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31" w:rsidRPr="00B7625C" w:rsidRDefault="00460E31" w:rsidP="00460E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625C">
        <w:rPr>
          <w:rFonts w:ascii="Times New Roman" w:hAnsi="Times New Roman" w:cs="Times New Roman"/>
          <w:sz w:val="28"/>
          <w:szCs w:val="28"/>
        </w:rPr>
        <w:t>ПРОТОКОЛ</w:t>
      </w:r>
    </w:p>
    <w:p w:rsidR="008D33DF" w:rsidRPr="00B7625C" w:rsidRDefault="00460E31" w:rsidP="00460E31">
      <w:pPr>
        <w:pStyle w:val="a5"/>
        <w:ind w:firstLine="0"/>
        <w:jc w:val="center"/>
        <w:rPr>
          <w:bCs/>
          <w:sz w:val="28"/>
          <w:szCs w:val="28"/>
        </w:rPr>
      </w:pPr>
      <w:r w:rsidRPr="00B7625C">
        <w:rPr>
          <w:sz w:val="28"/>
          <w:szCs w:val="28"/>
        </w:rPr>
        <w:t xml:space="preserve">об итогах аукциона в электронной форме </w:t>
      </w:r>
      <w:r w:rsidRPr="00B7625C">
        <w:rPr>
          <w:bCs/>
          <w:sz w:val="28"/>
          <w:szCs w:val="28"/>
        </w:rPr>
        <w:t xml:space="preserve">с открытой формой </w:t>
      </w:r>
    </w:p>
    <w:p w:rsidR="00B7625C" w:rsidRDefault="00460E31" w:rsidP="008D33DF">
      <w:pPr>
        <w:pStyle w:val="a5"/>
        <w:ind w:firstLine="0"/>
        <w:jc w:val="center"/>
        <w:rPr>
          <w:sz w:val="28"/>
          <w:szCs w:val="28"/>
        </w:rPr>
      </w:pPr>
      <w:r w:rsidRPr="00B7625C">
        <w:rPr>
          <w:sz w:val="28"/>
          <w:szCs w:val="28"/>
        </w:rPr>
        <w:t>подачи предложения о цене имущества</w:t>
      </w:r>
      <w:r w:rsidR="008D33DF" w:rsidRPr="00B7625C">
        <w:rPr>
          <w:sz w:val="28"/>
          <w:szCs w:val="28"/>
        </w:rPr>
        <w:t xml:space="preserve"> </w:t>
      </w:r>
      <w:r w:rsidRPr="00B7625C">
        <w:rPr>
          <w:sz w:val="28"/>
          <w:szCs w:val="28"/>
        </w:rPr>
        <w:t xml:space="preserve">по продаже </w:t>
      </w:r>
    </w:p>
    <w:p w:rsidR="00B7625C" w:rsidRDefault="00460E31" w:rsidP="008D33DF">
      <w:pPr>
        <w:pStyle w:val="a5"/>
        <w:ind w:firstLine="0"/>
        <w:jc w:val="center"/>
        <w:rPr>
          <w:sz w:val="28"/>
          <w:szCs w:val="28"/>
        </w:rPr>
      </w:pPr>
      <w:r w:rsidRPr="00B7625C">
        <w:rPr>
          <w:sz w:val="28"/>
          <w:szCs w:val="28"/>
        </w:rPr>
        <w:t xml:space="preserve">нежилого </w:t>
      </w:r>
      <w:r w:rsidR="00E273FF" w:rsidRPr="00B7625C">
        <w:rPr>
          <w:sz w:val="28"/>
          <w:szCs w:val="28"/>
        </w:rPr>
        <w:t xml:space="preserve">помещения общей площадью </w:t>
      </w:r>
      <w:r w:rsidR="008E001A" w:rsidRPr="00B7625C">
        <w:rPr>
          <w:sz w:val="28"/>
          <w:szCs w:val="28"/>
        </w:rPr>
        <w:t>69,8</w:t>
      </w:r>
      <w:r w:rsidR="007920BC" w:rsidRPr="00B7625C">
        <w:rPr>
          <w:sz w:val="28"/>
          <w:szCs w:val="28"/>
        </w:rPr>
        <w:t> кв.</w:t>
      </w:r>
      <w:r w:rsidR="009409C1" w:rsidRPr="00B7625C">
        <w:rPr>
          <w:sz w:val="28"/>
          <w:szCs w:val="28"/>
        </w:rPr>
        <w:t> </w:t>
      </w:r>
      <w:r w:rsidR="007920BC" w:rsidRPr="00B7625C">
        <w:rPr>
          <w:sz w:val="28"/>
          <w:szCs w:val="28"/>
        </w:rPr>
        <w:t xml:space="preserve">м, </w:t>
      </w:r>
    </w:p>
    <w:p w:rsidR="00B7625C" w:rsidRDefault="007920BC" w:rsidP="008D33DF">
      <w:pPr>
        <w:pStyle w:val="a5"/>
        <w:ind w:firstLine="0"/>
        <w:jc w:val="center"/>
        <w:rPr>
          <w:sz w:val="28"/>
          <w:szCs w:val="28"/>
        </w:rPr>
      </w:pPr>
      <w:r w:rsidRPr="00B7625C">
        <w:rPr>
          <w:sz w:val="28"/>
          <w:szCs w:val="28"/>
        </w:rPr>
        <w:t xml:space="preserve">расположенного по адресу: </w:t>
      </w:r>
      <w:r w:rsidR="00196D15" w:rsidRPr="00B7625C">
        <w:rPr>
          <w:sz w:val="28"/>
          <w:szCs w:val="28"/>
        </w:rPr>
        <w:t xml:space="preserve">Россия, </w:t>
      </w:r>
      <w:r w:rsidRPr="00B7625C">
        <w:rPr>
          <w:sz w:val="28"/>
          <w:szCs w:val="28"/>
        </w:rPr>
        <w:t xml:space="preserve">Алтайский край, город Рубцовск, </w:t>
      </w:r>
    </w:p>
    <w:p w:rsidR="007920BC" w:rsidRPr="00B7625C" w:rsidRDefault="007920BC" w:rsidP="008D33DF">
      <w:pPr>
        <w:pStyle w:val="a5"/>
        <w:ind w:firstLine="0"/>
        <w:jc w:val="center"/>
        <w:rPr>
          <w:sz w:val="28"/>
          <w:szCs w:val="28"/>
        </w:rPr>
      </w:pPr>
      <w:r w:rsidRPr="00B7625C">
        <w:rPr>
          <w:sz w:val="28"/>
          <w:szCs w:val="28"/>
        </w:rPr>
        <w:t xml:space="preserve">улица </w:t>
      </w:r>
      <w:r w:rsidR="008E001A" w:rsidRPr="00B7625C">
        <w:rPr>
          <w:sz w:val="28"/>
          <w:szCs w:val="28"/>
        </w:rPr>
        <w:t>Степана Разина, дом 196, помещение 61</w:t>
      </w:r>
    </w:p>
    <w:p w:rsidR="003D0848" w:rsidRPr="00B7625C" w:rsidRDefault="003D0848" w:rsidP="006C1671">
      <w:pPr>
        <w:spacing w:before="240" w:after="24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7625C">
        <w:rPr>
          <w:rFonts w:ascii="Times New Roman" w:hAnsi="Times New Roman" w:cs="Times New Roman"/>
          <w:sz w:val="28"/>
          <w:szCs w:val="28"/>
        </w:rPr>
        <w:t xml:space="preserve">город Рубцовск       </w:t>
      </w:r>
      <w:r w:rsidR="009F1121" w:rsidRPr="00B7625C">
        <w:rPr>
          <w:rFonts w:ascii="Times New Roman" w:hAnsi="Times New Roman" w:cs="Times New Roman"/>
          <w:sz w:val="28"/>
          <w:szCs w:val="28"/>
        </w:rPr>
        <w:t xml:space="preserve"> </w:t>
      </w:r>
      <w:r w:rsidRPr="00B7625C">
        <w:rPr>
          <w:rFonts w:ascii="Times New Roman" w:hAnsi="Times New Roman" w:cs="Times New Roman"/>
          <w:sz w:val="28"/>
          <w:szCs w:val="28"/>
        </w:rPr>
        <w:t xml:space="preserve">      </w:t>
      </w:r>
      <w:r w:rsidR="00AE7D41" w:rsidRPr="00B7625C">
        <w:rPr>
          <w:rFonts w:ascii="Times New Roman" w:hAnsi="Times New Roman" w:cs="Times New Roman"/>
          <w:sz w:val="28"/>
          <w:szCs w:val="28"/>
        </w:rPr>
        <w:t xml:space="preserve"> </w:t>
      </w:r>
      <w:r w:rsidRPr="00B762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625C">
        <w:rPr>
          <w:rFonts w:ascii="Times New Roman" w:hAnsi="Times New Roman" w:cs="Times New Roman"/>
          <w:sz w:val="28"/>
          <w:szCs w:val="28"/>
        </w:rPr>
        <w:t xml:space="preserve">     </w:t>
      </w:r>
      <w:r w:rsidR="007C66DC" w:rsidRPr="00B762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62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1671" w:rsidRPr="00B762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001A" w:rsidRPr="00B7625C">
        <w:rPr>
          <w:rFonts w:ascii="Times New Roman" w:hAnsi="Times New Roman" w:cs="Times New Roman"/>
          <w:sz w:val="28"/>
          <w:szCs w:val="28"/>
        </w:rPr>
        <w:t>3</w:t>
      </w:r>
      <w:r w:rsidR="00727B5A" w:rsidRPr="00B7625C">
        <w:rPr>
          <w:rFonts w:ascii="Times New Roman" w:hAnsi="Times New Roman" w:cs="Times New Roman"/>
          <w:sz w:val="28"/>
          <w:szCs w:val="28"/>
        </w:rPr>
        <w:t>0</w:t>
      </w:r>
      <w:r w:rsidRPr="00B7625C">
        <w:rPr>
          <w:rFonts w:ascii="Times New Roman" w:hAnsi="Times New Roman" w:cs="Times New Roman"/>
          <w:sz w:val="28"/>
          <w:szCs w:val="28"/>
        </w:rPr>
        <w:t>.</w:t>
      </w:r>
      <w:r w:rsidR="00727B5A" w:rsidRPr="00B7625C">
        <w:rPr>
          <w:rFonts w:ascii="Times New Roman" w:hAnsi="Times New Roman" w:cs="Times New Roman"/>
          <w:sz w:val="28"/>
          <w:szCs w:val="28"/>
        </w:rPr>
        <w:t>0</w:t>
      </w:r>
      <w:r w:rsidR="008E001A" w:rsidRPr="00B7625C">
        <w:rPr>
          <w:rFonts w:ascii="Times New Roman" w:hAnsi="Times New Roman" w:cs="Times New Roman"/>
          <w:sz w:val="28"/>
          <w:szCs w:val="28"/>
        </w:rPr>
        <w:t>6</w:t>
      </w:r>
      <w:r w:rsidRPr="00B7625C">
        <w:rPr>
          <w:rFonts w:ascii="Times New Roman" w:hAnsi="Times New Roman" w:cs="Times New Roman"/>
          <w:sz w:val="28"/>
          <w:szCs w:val="28"/>
        </w:rPr>
        <w:t>.202</w:t>
      </w:r>
      <w:r w:rsidR="008E001A" w:rsidRPr="00B7625C">
        <w:rPr>
          <w:rFonts w:ascii="Times New Roman" w:hAnsi="Times New Roman" w:cs="Times New Roman"/>
          <w:sz w:val="28"/>
          <w:szCs w:val="28"/>
        </w:rPr>
        <w:t>5</w:t>
      </w:r>
    </w:p>
    <w:p w:rsidR="00196D15" w:rsidRPr="00B7625C" w:rsidRDefault="00196D15" w:rsidP="0019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5C">
        <w:rPr>
          <w:rFonts w:ascii="Times New Roman" w:hAnsi="Times New Roman" w:cs="Times New Roman"/>
          <w:sz w:val="28"/>
          <w:szCs w:val="28"/>
        </w:rPr>
        <w:t>Организатор аукциона в электронной форме, Продавец - Администрация города Рубцовска Алтайского края.</w:t>
      </w:r>
    </w:p>
    <w:p w:rsidR="00196D15" w:rsidRPr="00B7625C" w:rsidRDefault="00196D15" w:rsidP="0019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5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625C">
        <w:rPr>
          <w:rFonts w:ascii="Times New Roman" w:hAnsi="Times New Roman" w:cs="Times New Roman"/>
          <w:bCs/>
          <w:sz w:val="28"/>
          <w:szCs w:val="28"/>
        </w:rPr>
        <w:t>полномоченный</w:t>
      </w:r>
      <w:r w:rsidRPr="00B7625C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итель Продавца, п</w:t>
      </w:r>
      <w:r w:rsidRPr="00B7625C">
        <w:rPr>
          <w:rFonts w:ascii="Times New Roman" w:hAnsi="Times New Roman" w:cs="Times New Roman"/>
          <w:sz w:val="28"/>
          <w:szCs w:val="28"/>
        </w:rPr>
        <w:t>редседатель комиссии по приватизации муниципального имущества</w:t>
      </w:r>
      <w:r w:rsidR="00B7625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62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625C">
        <w:rPr>
          <w:rFonts w:ascii="Times New Roman" w:hAnsi="Times New Roman" w:cs="Times New Roman"/>
          <w:sz w:val="28"/>
          <w:szCs w:val="28"/>
        </w:rPr>
        <w:t xml:space="preserve">председатель комитета Администрации города Рубцовска по управлению имуществом </w:t>
      </w:r>
      <w:r w:rsidRPr="00B7625C">
        <w:rPr>
          <w:rFonts w:ascii="Times New Roman" w:hAnsi="Times New Roman" w:cs="Times New Roman"/>
          <w:bCs/>
          <w:sz w:val="28"/>
          <w:szCs w:val="28"/>
        </w:rPr>
        <w:t>Колупаев Александр Николаевич,</w:t>
      </w:r>
      <w:r w:rsidRPr="00B76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25C">
        <w:rPr>
          <w:rFonts w:ascii="Times New Roman" w:hAnsi="Times New Roman" w:cs="Times New Roman"/>
          <w:sz w:val="28"/>
          <w:szCs w:val="28"/>
        </w:rPr>
        <w:t>действующий по доверенности от 1</w:t>
      </w:r>
      <w:r w:rsidR="00AE7D41" w:rsidRPr="00B7625C">
        <w:rPr>
          <w:rFonts w:ascii="Times New Roman" w:hAnsi="Times New Roman" w:cs="Times New Roman"/>
          <w:sz w:val="28"/>
          <w:szCs w:val="28"/>
        </w:rPr>
        <w:t>7</w:t>
      </w:r>
      <w:r w:rsidRPr="00B7625C">
        <w:rPr>
          <w:rFonts w:ascii="Times New Roman" w:hAnsi="Times New Roman" w:cs="Times New Roman"/>
          <w:sz w:val="28"/>
          <w:szCs w:val="28"/>
        </w:rPr>
        <w:t>.12.202</w:t>
      </w:r>
      <w:r w:rsidR="00AE7D41" w:rsidRPr="00B7625C">
        <w:rPr>
          <w:rFonts w:ascii="Times New Roman" w:hAnsi="Times New Roman" w:cs="Times New Roman"/>
          <w:sz w:val="28"/>
          <w:szCs w:val="28"/>
        </w:rPr>
        <w:t>4</w:t>
      </w:r>
      <w:r w:rsidRPr="00B7625C">
        <w:rPr>
          <w:rStyle w:val="FontStyle12"/>
          <w:sz w:val="28"/>
          <w:szCs w:val="28"/>
        </w:rPr>
        <w:t> </w:t>
      </w:r>
      <w:r w:rsidRPr="00B7625C">
        <w:rPr>
          <w:rFonts w:ascii="Times New Roman" w:hAnsi="Times New Roman" w:cs="Times New Roman"/>
          <w:sz w:val="28"/>
          <w:szCs w:val="28"/>
        </w:rPr>
        <w:t>№ 266/П/</w:t>
      </w:r>
      <w:r w:rsidR="00AE7D41" w:rsidRPr="00B7625C">
        <w:rPr>
          <w:rFonts w:ascii="Times New Roman" w:hAnsi="Times New Roman" w:cs="Times New Roman"/>
          <w:sz w:val="28"/>
          <w:szCs w:val="28"/>
        </w:rPr>
        <w:t>10</w:t>
      </w:r>
      <w:r w:rsidRPr="00B7625C">
        <w:rPr>
          <w:rFonts w:ascii="Times New Roman" w:hAnsi="Times New Roman" w:cs="Times New Roman"/>
          <w:sz w:val="28"/>
          <w:szCs w:val="28"/>
        </w:rPr>
        <w:t>9</w:t>
      </w:r>
      <w:r w:rsidR="00AE7D41" w:rsidRPr="00B7625C">
        <w:rPr>
          <w:rFonts w:ascii="Times New Roman" w:hAnsi="Times New Roman" w:cs="Times New Roman"/>
          <w:sz w:val="28"/>
          <w:szCs w:val="28"/>
        </w:rPr>
        <w:t>0</w:t>
      </w:r>
      <w:r w:rsidRPr="00B7625C">
        <w:rPr>
          <w:rFonts w:ascii="Times New Roman" w:hAnsi="Times New Roman" w:cs="Times New Roman"/>
          <w:sz w:val="28"/>
          <w:szCs w:val="28"/>
        </w:rPr>
        <w:t>2.</w:t>
      </w:r>
    </w:p>
    <w:p w:rsidR="00196D15" w:rsidRPr="00B7625C" w:rsidRDefault="00196D15" w:rsidP="00196D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25C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B7625C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-</w:t>
      </w:r>
      <w:r w:rsidRPr="00B762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25C">
        <w:rPr>
          <w:rFonts w:ascii="Times New Roman" w:hAnsi="Times New Roman" w:cs="Times New Roman"/>
          <w:iCs/>
          <w:sz w:val="28"/>
          <w:szCs w:val="28"/>
        </w:rPr>
        <w:t>Л</w:t>
      </w:r>
      <w:r w:rsidRPr="00B7625C">
        <w:rPr>
          <w:rFonts w:ascii="Times New Roman" w:hAnsi="Times New Roman" w:cs="Times New Roman"/>
          <w:bCs/>
          <w:sz w:val="28"/>
          <w:szCs w:val="28"/>
        </w:rPr>
        <w:t>.В.</w:t>
      </w:r>
      <w:r w:rsidRPr="00B7625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B7625C">
        <w:rPr>
          <w:rFonts w:ascii="Times New Roman" w:hAnsi="Times New Roman" w:cs="Times New Roman"/>
          <w:iCs/>
          <w:sz w:val="28"/>
          <w:szCs w:val="28"/>
        </w:rPr>
        <w:t>Гонтарева.</w:t>
      </w:r>
    </w:p>
    <w:p w:rsidR="00196D15" w:rsidRPr="00B7625C" w:rsidRDefault="00196D15" w:rsidP="00196D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25C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ООО </w:t>
      </w:r>
      <w:r w:rsidRPr="00B7625C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«РТС-тендер»</w:t>
      </w:r>
      <w:r w:rsidRPr="00B7625C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25C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hyperlink r:id="rId8" w:history="1">
        <w:r w:rsidRPr="00B7625C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https://it2.rts-tender.ru</w:t>
        </w:r>
      </w:hyperlink>
      <w:r w:rsidRPr="00B7625C">
        <w:rPr>
          <w:rFonts w:ascii="Times New Roman" w:hAnsi="Times New Roman" w:cs="Times New Roman"/>
          <w:sz w:val="28"/>
          <w:szCs w:val="28"/>
        </w:rPr>
        <w:t>).</w:t>
      </w:r>
    </w:p>
    <w:p w:rsidR="00AE7D41" w:rsidRPr="00B7625C" w:rsidRDefault="00AE7D41" w:rsidP="00AE7D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25C">
        <w:rPr>
          <w:rFonts w:ascii="Times New Roman" w:hAnsi="Times New Roman" w:cs="Times New Roman"/>
          <w:bCs/>
          <w:sz w:val="28"/>
          <w:szCs w:val="28"/>
        </w:rPr>
        <w:t xml:space="preserve">Докладывал уполномоченный представитель Продавца - </w:t>
      </w:r>
      <w:r w:rsidRPr="00B7625C">
        <w:rPr>
          <w:rFonts w:ascii="Times New Roman" w:hAnsi="Times New Roman" w:cs="Times New Roman"/>
          <w:sz w:val="28"/>
          <w:szCs w:val="28"/>
        </w:rPr>
        <w:t>А.Н. Колупаев</w:t>
      </w:r>
      <w:r w:rsidRPr="00B7625C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D41" w:rsidRPr="00B7625C" w:rsidRDefault="00AE7D41" w:rsidP="00AE7D41">
      <w:pPr>
        <w:pStyle w:val="a5"/>
        <w:ind w:firstLine="709"/>
        <w:jc w:val="both"/>
        <w:rPr>
          <w:sz w:val="28"/>
          <w:szCs w:val="28"/>
        </w:rPr>
      </w:pPr>
      <w:r w:rsidRPr="00B7625C">
        <w:rPr>
          <w:bCs/>
          <w:sz w:val="28"/>
          <w:szCs w:val="28"/>
        </w:rPr>
        <w:t>В срок, указанный в информационном сообщении о приеме заявок на участие в аукционе в электронной форме (</w:t>
      </w:r>
      <w:r w:rsidR="00B7625C" w:rsidRPr="00B7625C">
        <w:rPr>
          <w:bCs/>
          <w:sz w:val="28"/>
          <w:szCs w:val="28"/>
        </w:rPr>
        <w:t xml:space="preserve">с 14 часов 28 мая до 19 часов 23 июня </w:t>
      </w:r>
      <w:r w:rsidRPr="00B7625C">
        <w:rPr>
          <w:bCs/>
          <w:sz w:val="28"/>
          <w:szCs w:val="28"/>
        </w:rPr>
        <w:t xml:space="preserve">2025 года (время московское), заявок на участие в аукционе </w:t>
      </w:r>
      <w:r w:rsidRPr="00B7625C">
        <w:rPr>
          <w:sz w:val="28"/>
          <w:szCs w:val="28"/>
        </w:rPr>
        <w:t xml:space="preserve">в электронной форме </w:t>
      </w:r>
      <w:r w:rsidRPr="00B7625C">
        <w:rPr>
          <w:bCs/>
          <w:sz w:val="28"/>
          <w:szCs w:val="28"/>
        </w:rPr>
        <w:t xml:space="preserve">с открытой формой </w:t>
      </w:r>
      <w:r w:rsidRPr="00B7625C">
        <w:rPr>
          <w:sz w:val="28"/>
          <w:szCs w:val="28"/>
        </w:rPr>
        <w:t xml:space="preserve">подачи предложения о цене имущества </w:t>
      </w:r>
      <w:r w:rsidR="00B7625C" w:rsidRPr="00B7625C">
        <w:rPr>
          <w:bCs/>
          <w:sz w:val="28"/>
          <w:szCs w:val="28"/>
        </w:rPr>
        <w:t xml:space="preserve">по продаже </w:t>
      </w:r>
      <w:r w:rsidR="00B7625C" w:rsidRPr="00B7625C">
        <w:rPr>
          <w:sz w:val="28"/>
          <w:szCs w:val="28"/>
        </w:rPr>
        <w:t>нежилого помещения общей площадью 69,8 кв. м, расположенного по адресу: Россия, Алтайский край, город Рубцовск, улица Степана Разина, дом 196, помещение 61</w:t>
      </w:r>
      <w:r w:rsidRPr="00B7625C">
        <w:rPr>
          <w:sz w:val="28"/>
          <w:szCs w:val="28"/>
        </w:rPr>
        <w:t>, не поступило.</w:t>
      </w:r>
    </w:p>
    <w:p w:rsidR="00AE7D41" w:rsidRPr="00B7625C" w:rsidRDefault="00AE7D41" w:rsidP="00AE7D41">
      <w:pPr>
        <w:pStyle w:val="5"/>
        <w:spacing w:before="12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625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E7D41" w:rsidRPr="00B7625C" w:rsidRDefault="00AE7D41" w:rsidP="00AE7D41">
      <w:pPr>
        <w:pStyle w:val="2"/>
        <w:spacing w:before="120"/>
        <w:ind w:right="0" w:firstLine="709"/>
        <w:rPr>
          <w:sz w:val="28"/>
          <w:szCs w:val="28"/>
        </w:rPr>
      </w:pPr>
      <w:r w:rsidRPr="00B7625C">
        <w:rPr>
          <w:sz w:val="28"/>
          <w:szCs w:val="28"/>
        </w:rPr>
        <w:t>В соответствии со статьёй 18 Федерального Закона от 21.12.2001 №</w:t>
      </w:r>
      <w:r w:rsidRPr="00B7625C">
        <w:rPr>
          <w:rStyle w:val="FontStyle12"/>
          <w:sz w:val="28"/>
          <w:szCs w:val="28"/>
        </w:rPr>
        <w:t> </w:t>
      </w:r>
      <w:r w:rsidRPr="00B7625C">
        <w:rPr>
          <w:sz w:val="28"/>
          <w:szCs w:val="28"/>
        </w:rPr>
        <w:t xml:space="preserve">178-ФЗ «О приватизации государственного и муниципального имущества» и в связи с отсутствием заявок на участие в аукционе в электронной форме </w:t>
      </w:r>
      <w:r w:rsidR="00B7625C" w:rsidRPr="00B7625C">
        <w:rPr>
          <w:bCs/>
          <w:sz w:val="28"/>
          <w:szCs w:val="28"/>
        </w:rPr>
        <w:t xml:space="preserve">по продаже </w:t>
      </w:r>
      <w:r w:rsidR="00B7625C" w:rsidRPr="00B7625C">
        <w:rPr>
          <w:sz w:val="28"/>
          <w:szCs w:val="28"/>
        </w:rPr>
        <w:t>нежилого помещения общей площадью 69,8 кв. м, расположенного по адресу: Россия, Алтайский край, город Рубцовск, улица Степана Разина, дом 196, помещение 61</w:t>
      </w:r>
      <w:r w:rsidRPr="00B7625C">
        <w:rPr>
          <w:sz w:val="28"/>
          <w:szCs w:val="28"/>
        </w:rPr>
        <w:t>, признать аукцион, назначенный на 30.06.2025, несостоявшимся.</w:t>
      </w:r>
    </w:p>
    <w:p w:rsidR="009F1121" w:rsidRPr="00B7625C" w:rsidRDefault="009F1121" w:rsidP="007C66D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25C">
        <w:rPr>
          <w:rFonts w:ascii="Times New Roman" w:hAnsi="Times New Roman" w:cs="Times New Roman"/>
          <w:bCs/>
          <w:sz w:val="28"/>
          <w:szCs w:val="28"/>
        </w:rPr>
        <w:t>Подписи:</w:t>
      </w:r>
    </w:p>
    <w:p w:rsidR="00B7625C" w:rsidRDefault="00A127DB" w:rsidP="00B7625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B7625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A127DB" w:rsidRPr="00B7625C" w:rsidRDefault="00A127DB" w:rsidP="00B7625C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625C">
        <w:rPr>
          <w:rFonts w:ascii="Times New Roman" w:hAnsi="Times New Roman" w:cs="Times New Roman"/>
          <w:sz w:val="28"/>
          <w:szCs w:val="28"/>
        </w:rPr>
        <w:t xml:space="preserve">по приватизации      </w:t>
      </w:r>
      <w:r w:rsidR="007C66DC" w:rsidRPr="00B762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625C">
        <w:rPr>
          <w:rFonts w:ascii="Times New Roman" w:hAnsi="Times New Roman" w:cs="Times New Roman"/>
          <w:sz w:val="28"/>
          <w:szCs w:val="28"/>
        </w:rPr>
        <w:t xml:space="preserve">        </w:t>
      </w:r>
      <w:r w:rsidR="00B7625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7625C">
        <w:rPr>
          <w:rFonts w:ascii="Times New Roman" w:hAnsi="Times New Roman" w:cs="Times New Roman"/>
          <w:sz w:val="28"/>
          <w:szCs w:val="28"/>
        </w:rPr>
        <w:t xml:space="preserve">                     А.Н. Колупаев</w:t>
      </w:r>
    </w:p>
    <w:p w:rsidR="00B7625C" w:rsidRDefault="00A127DB" w:rsidP="007C66DC">
      <w:pPr>
        <w:tabs>
          <w:tab w:val="left" w:pos="723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7625C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B7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4F" w:rsidRPr="00B7625C" w:rsidRDefault="00A127DB" w:rsidP="00B7625C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25C">
        <w:rPr>
          <w:rFonts w:ascii="Times New Roman" w:hAnsi="Times New Roman" w:cs="Times New Roman"/>
          <w:sz w:val="28"/>
          <w:szCs w:val="28"/>
        </w:rPr>
        <w:t xml:space="preserve">по приватизации </w:t>
      </w:r>
      <w:r w:rsidR="00B7625C" w:rsidRPr="00B762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66DC" w:rsidRPr="00B762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62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62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625C">
        <w:rPr>
          <w:rFonts w:ascii="Times New Roman" w:hAnsi="Times New Roman" w:cs="Times New Roman"/>
          <w:iCs/>
          <w:sz w:val="28"/>
          <w:szCs w:val="28"/>
        </w:rPr>
        <w:t>Л</w:t>
      </w:r>
      <w:r w:rsidRPr="00B7625C">
        <w:rPr>
          <w:rFonts w:ascii="Times New Roman" w:hAnsi="Times New Roman" w:cs="Times New Roman"/>
          <w:bCs/>
          <w:sz w:val="28"/>
          <w:szCs w:val="28"/>
        </w:rPr>
        <w:t>.В. </w:t>
      </w:r>
      <w:r w:rsidRPr="00B7625C">
        <w:rPr>
          <w:rFonts w:ascii="Times New Roman" w:hAnsi="Times New Roman" w:cs="Times New Roman"/>
          <w:iCs/>
          <w:sz w:val="28"/>
          <w:szCs w:val="28"/>
        </w:rPr>
        <w:t>Гонтарева</w:t>
      </w:r>
    </w:p>
    <w:sectPr w:rsidR="004D564F" w:rsidRPr="00B7625C" w:rsidSect="00C810F0">
      <w:pgSz w:w="11906" w:h="16838"/>
      <w:pgMar w:top="964" w:right="794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A0" w:rsidRDefault="00C976A0" w:rsidP="00AD4913">
      <w:pPr>
        <w:spacing w:after="0" w:line="240" w:lineRule="auto"/>
      </w:pPr>
      <w:r>
        <w:separator/>
      </w:r>
    </w:p>
  </w:endnote>
  <w:endnote w:type="continuationSeparator" w:id="0">
    <w:p w:rsidR="00C976A0" w:rsidRDefault="00C976A0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A0" w:rsidRDefault="00C976A0" w:rsidP="00AD4913">
      <w:pPr>
        <w:spacing w:after="0" w:line="240" w:lineRule="auto"/>
      </w:pPr>
      <w:r>
        <w:separator/>
      </w:r>
    </w:p>
  </w:footnote>
  <w:footnote w:type="continuationSeparator" w:id="0">
    <w:p w:rsidR="00C976A0" w:rsidRDefault="00C976A0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A32"/>
    <w:rsid w:val="000067E2"/>
    <w:rsid w:val="000169FC"/>
    <w:rsid w:val="000504BC"/>
    <w:rsid w:val="00053287"/>
    <w:rsid w:val="00056201"/>
    <w:rsid w:val="00056924"/>
    <w:rsid w:val="0007428D"/>
    <w:rsid w:val="00086C02"/>
    <w:rsid w:val="0009482A"/>
    <w:rsid w:val="000976B9"/>
    <w:rsid w:val="000A6534"/>
    <w:rsid w:val="000B42D6"/>
    <w:rsid w:val="000B4AFE"/>
    <w:rsid w:val="000C1D3E"/>
    <w:rsid w:val="000D4FDD"/>
    <w:rsid w:val="000E4669"/>
    <w:rsid w:val="000E70B4"/>
    <w:rsid w:val="000E7B53"/>
    <w:rsid w:val="000F58AD"/>
    <w:rsid w:val="00130410"/>
    <w:rsid w:val="001339C4"/>
    <w:rsid w:val="001346E2"/>
    <w:rsid w:val="00142A3F"/>
    <w:rsid w:val="00156C12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06D2"/>
    <w:rsid w:val="00191F41"/>
    <w:rsid w:val="00196D15"/>
    <w:rsid w:val="00197831"/>
    <w:rsid w:val="001A1FE3"/>
    <w:rsid w:val="001A2402"/>
    <w:rsid w:val="001B064B"/>
    <w:rsid w:val="001B2A24"/>
    <w:rsid w:val="001E142D"/>
    <w:rsid w:val="001E4A14"/>
    <w:rsid w:val="001E6D4B"/>
    <w:rsid w:val="001F695D"/>
    <w:rsid w:val="0020103C"/>
    <w:rsid w:val="00203A39"/>
    <w:rsid w:val="00204A55"/>
    <w:rsid w:val="002052EB"/>
    <w:rsid w:val="002073BB"/>
    <w:rsid w:val="00217058"/>
    <w:rsid w:val="00233272"/>
    <w:rsid w:val="00235378"/>
    <w:rsid w:val="0023753A"/>
    <w:rsid w:val="00254CD2"/>
    <w:rsid w:val="002551FA"/>
    <w:rsid w:val="002562DE"/>
    <w:rsid w:val="002564D2"/>
    <w:rsid w:val="002674E9"/>
    <w:rsid w:val="00274FF4"/>
    <w:rsid w:val="00277981"/>
    <w:rsid w:val="00280D7D"/>
    <w:rsid w:val="00281787"/>
    <w:rsid w:val="00284CB1"/>
    <w:rsid w:val="00284CB5"/>
    <w:rsid w:val="002A226A"/>
    <w:rsid w:val="002B1759"/>
    <w:rsid w:val="002B632F"/>
    <w:rsid w:val="002B6C00"/>
    <w:rsid w:val="002C02FB"/>
    <w:rsid w:val="002C780C"/>
    <w:rsid w:val="002D1A56"/>
    <w:rsid w:val="002D270C"/>
    <w:rsid w:val="002D5111"/>
    <w:rsid w:val="002E02D8"/>
    <w:rsid w:val="002E0DA8"/>
    <w:rsid w:val="002E145E"/>
    <w:rsid w:val="002F1926"/>
    <w:rsid w:val="002F5355"/>
    <w:rsid w:val="002F644F"/>
    <w:rsid w:val="00303A16"/>
    <w:rsid w:val="003071BB"/>
    <w:rsid w:val="00307AE6"/>
    <w:rsid w:val="00340444"/>
    <w:rsid w:val="00340946"/>
    <w:rsid w:val="003427AE"/>
    <w:rsid w:val="00343434"/>
    <w:rsid w:val="00347E44"/>
    <w:rsid w:val="00350DD2"/>
    <w:rsid w:val="00354E30"/>
    <w:rsid w:val="003575B8"/>
    <w:rsid w:val="0036712A"/>
    <w:rsid w:val="003679FC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3A98"/>
    <w:rsid w:val="003C3CC6"/>
    <w:rsid w:val="003C694F"/>
    <w:rsid w:val="003D0848"/>
    <w:rsid w:val="003D3836"/>
    <w:rsid w:val="003D74A5"/>
    <w:rsid w:val="003E1B79"/>
    <w:rsid w:val="003E3E40"/>
    <w:rsid w:val="003F10AD"/>
    <w:rsid w:val="003F1A08"/>
    <w:rsid w:val="00410005"/>
    <w:rsid w:val="00430AC8"/>
    <w:rsid w:val="0043347A"/>
    <w:rsid w:val="00436427"/>
    <w:rsid w:val="0043740E"/>
    <w:rsid w:val="00454A74"/>
    <w:rsid w:val="0045734D"/>
    <w:rsid w:val="00460E31"/>
    <w:rsid w:val="00466F64"/>
    <w:rsid w:val="0047409E"/>
    <w:rsid w:val="004762D1"/>
    <w:rsid w:val="00476AA3"/>
    <w:rsid w:val="00481FFD"/>
    <w:rsid w:val="004852C3"/>
    <w:rsid w:val="004903D1"/>
    <w:rsid w:val="004A7306"/>
    <w:rsid w:val="004C7307"/>
    <w:rsid w:val="004C7390"/>
    <w:rsid w:val="004D17B0"/>
    <w:rsid w:val="004D4437"/>
    <w:rsid w:val="004D4F08"/>
    <w:rsid w:val="004D564F"/>
    <w:rsid w:val="004E16DC"/>
    <w:rsid w:val="004E1D1E"/>
    <w:rsid w:val="004E34A3"/>
    <w:rsid w:val="004E466E"/>
    <w:rsid w:val="004E5439"/>
    <w:rsid w:val="004F08FF"/>
    <w:rsid w:val="004F4375"/>
    <w:rsid w:val="004F5C25"/>
    <w:rsid w:val="00503127"/>
    <w:rsid w:val="005042FE"/>
    <w:rsid w:val="00504B2F"/>
    <w:rsid w:val="00505A03"/>
    <w:rsid w:val="0050628C"/>
    <w:rsid w:val="00510200"/>
    <w:rsid w:val="00515291"/>
    <w:rsid w:val="0051717D"/>
    <w:rsid w:val="005220B6"/>
    <w:rsid w:val="00526397"/>
    <w:rsid w:val="005408B9"/>
    <w:rsid w:val="00540FC8"/>
    <w:rsid w:val="00542DB2"/>
    <w:rsid w:val="00543C93"/>
    <w:rsid w:val="00545841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A17EF"/>
    <w:rsid w:val="005A3345"/>
    <w:rsid w:val="005B0FD4"/>
    <w:rsid w:val="005B3ACC"/>
    <w:rsid w:val="005B3BBF"/>
    <w:rsid w:val="005C1515"/>
    <w:rsid w:val="005C726E"/>
    <w:rsid w:val="005D64DA"/>
    <w:rsid w:val="005E1B8A"/>
    <w:rsid w:val="005E5E81"/>
    <w:rsid w:val="005E7AD5"/>
    <w:rsid w:val="0060219A"/>
    <w:rsid w:val="00603538"/>
    <w:rsid w:val="006111B3"/>
    <w:rsid w:val="00620F78"/>
    <w:rsid w:val="00623462"/>
    <w:rsid w:val="00647C42"/>
    <w:rsid w:val="006509D3"/>
    <w:rsid w:val="006566F4"/>
    <w:rsid w:val="0066137A"/>
    <w:rsid w:val="00666C0F"/>
    <w:rsid w:val="0067082E"/>
    <w:rsid w:val="00674689"/>
    <w:rsid w:val="00680B2F"/>
    <w:rsid w:val="0068117B"/>
    <w:rsid w:val="00683789"/>
    <w:rsid w:val="00695CD2"/>
    <w:rsid w:val="006A12EC"/>
    <w:rsid w:val="006C14BA"/>
    <w:rsid w:val="006C160E"/>
    <w:rsid w:val="006C1671"/>
    <w:rsid w:val="006C53DF"/>
    <w:rsid w:val="006D10BD"/>
    <w:rsid w:val="006D2FC2"/>
    <w:rsid w:val="006D4529"/>
    <w:rsid w:val="006E0808"/>
    <w:rsid w:val="006F3F8E"/>
    <w:rsid w:val="006F5F02"/>
    <w:rsid w:val="006F78E3"/>
    <w:rsid w:val="00703500"/>
    <w:rsid w:val="007176A5"/>
    <w:rsid w:val="00722625"/>
    <w:rsid w:val="00722719"/>
    <w:rsid w:val="00727B5A"/>
    <w:rsid w:val="00742E8C"/>
    <w:rsid w:val="0074307E"/>
    <w:rsid w:val="0074312C"/>
    <w:rsid w:val="00752279"/>
    <w:rsid w:val="00772CF7"/>
    <w:rsid w:val="00780BDB"/>
    <w:rsid w:val="00781831"/>
    <w:rsid w:val="00790987"/>
    <w:rsid w:val="007920BC"/>
    <w:rsid w:val="007B1073"/>
    <w:rsid w:val="007B706F"/>
    <w:rsid w:val="007C66DC"/>
    <w:rsid w:val="007D5F35"/>
    <w:rsid w:val="007D715D"/>
    <w:rsid w:val="007E3B8F"/>
    <w:rsid w:val="007E49E9"/>
    <w:rsid w:val="007F1416"/>
    <w:rsid w:val="008014EF"/>
    <w:rsid w:val="0080315C"/>
    <w:rsid w:val="00810F87"/>
    <w:rsid w:val="008112AB"/>
    <w:rsid w:val="0081422A"/>
    <w:rsid w:val="00826130"/>
    <w:rsid w:val="00827AA2"/>
    <w:rsid w:val="00837BD1"/>
    <w:rsid w:val="008416D0"/>
    <w:rsid w:val="00842733"/>
    <w:rsid w:val="0084738A"/>
    <w:rsid w:val="00861EDA"/>
    <w:rsid w:val="00867E20"/>
    <w:rsid w:val="0087299E"/>
    <w:rsid w:val="00874121"/>
    <w:rsid w:val="00875825"/>
    <w:rsid w:val="0088496F"/>
    <w:rsid w:val="00887CC7"/>
    <w:rsid w:val="008967AF"/>
    <w:rsid w:val="008A6493"/>
    <w:rsid w:val="008A7CF5"/>
    <w:rsid w:val="008B4ECA"/>
    <w:rsid w:val="008C0A9A"/>
    <w:rsid w:val="008C5C23"/>
    <w:rsid w:val="008C75C8"/>
    <w:rsid w:val="008D33DF"/>
    <w:rsid w:val="008E001A"/>
    <w:rsid w:val="008E43BF"/>
    <w:rsid w:val="008F22C0"/>
    <w:rsid w:val="008F27AC"/>
    <w:rsid w:val="00905B34"/>
    <w:rsid w:val="0091569B"/>
    <w:rsid w:val="0091655A"/>
    <w:rsid w:val="00924104"/>
    <w:rsid w:val="00935B61"/>
    <w:rsid w:val="009409C1"/>
    <w:rsid w:val="00947CAC"/>
    <w:rsid w:val="0095222A"/>
    <w:rsid w:val="00956EA5"/>
    <w:rsid w:val="009665C8"/>
    <w:rsid w:val="00970E2D"/>
    <w:rsid w:val="00974009"/>
    <w:rsid w:val="00981F90"/>
    <w:rsid w:val="009840ED"/>
    <w:rsid w:val="009842FB"/>
    <w:rsid w:val="00996489"/>
    <w:rsid w:val="009966D8"/>
    <w:rsid w:val="009A110E"/>
    <w:rsid w:val="009B353C"/>
    <w:rsid w:val="009C0FBB"/>
    <w:rsid w:val="009C133A"/>
    <w:rsid w:val="009C1A26"/>
    <w:rsid w:val="009C2104"/>
    <w:rsid w:val="009C4E63"/>
    <w:rsid w:val="009D623E"/>
    <w:rsid w:val="009E57E9"/>
    <w:rsid w:val="009E71A7"/>
    <w:rsid w:val="009F06B2"/>
    <w:rsid w:val="009F1121"/>
    <w:rsid w:val="009F2645"/>
    <w:rsid w:val="00A10451"/>
    <w:rsid w:val="00A11D95"/>
    <w:rsid w:val="00A127DB"/>
    <w:rsid w:val="00A131C0"/>
    <w:rsid w:val="00A135ED"/>
    <w:rsid w:val="00A24033"/>
    <w:rsid w:val="00A33B5A"/>
    <w:rsid w:val="00A359EC"/>
    <w:rsid w:val="00A46258"/>
    <w:rsid w:val="00A46F28"/>
    <w:rsid w:val="00A47CB0"/>
    <w:rsid w:val="00A55D69"/>
    <w:rsid w:val="00A56090"/>
    <w:rsid w:val="00A60A17"/>
    <w:rsid w:val="00A6257A"/>
    <w:rsid w:val="00A66014"/>
    <w:rsid w:val="00A710DA"/>
    <w:rsid w:val="00A7269C"/>
    <w:rsid w:val="00A7324A"/>
    <w:rsid w:val="00A91E47"/>
    <w:rsid w:val="00A955A3"/>
    <w:rsid w:val="00A95765"/>
    <w:rsid w:val="00AA00A4"/>
    <w:rsid w:val="00AA3EED"/>
    <w:rsid w:val="00AB6ED1"/>
    <w:rsid w:val="00AC18E6"/>
    <w:rsid w:val="00AC1C31"/>
    <w:rsid w:val="00AC477D"/>
    <w:rsid w:val="00AC7C2B"/>
    <w:rsid w:val="00AD205C"/>
    <w:rsid w:val="00AD2501"/>
    <w:rsid w:val="00AD4568"/>
    <w:rsid w:val="00AD4913"/>
    <w:rsid w:val="00AE2EAA"/>
    <w:rsid w:val="00AE7D41"/>
    <w:rsid w:val="00AF16DD"/>
    <w:rsid w:val="00AF270C"/>
    <w:rsid w:val="00AF31FB"/>
    <w:rsid w:val="00AF4A7E"/>
    <w:rsid w:val="00AF4BAB"/>
    <w:rsid w:val="00AF5EC7"/>
    <w:rsid w:val="00B038E0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65915"/>
    <w:rsid w:val="00B67A72"/>
    <w:rsid w:val="00B67E82"/>
    <w:rsid w:val="00B73E26"/>
    <w:rsid w:val="00B76039"/>
    <w:rsid w:val="00B7625C"/>
    <w:rsid w:val="00B824DE"/>
    <w:rsid w:val="00B9042F"/>
    <w:rsid w:val="00B90C50"/>
    <w:rsid w:val="00B91E4B"/>
    <w:rsid w:val="00B94C86"/>
    <w:rsid w:val="00B9573C"/>
    <w:rsid w:val="00BA4986"/>
    <w:rsid w:val="00BA4AC3"/>
    <w:rsid w:val="00BB17D2"/>
    <w:rsid w:val="00BB46F7"/>
    <w:rsid w:val="00BB4A04"/>
    <w:rsid w:val="00BB5471"/>
    <w:rsid w:val="00BB5582"/>
    <w:rsid w:val="00BC170F"/>
    <w:rsid w:val="00BD1314"/>
    <w:rsid w:val="00C036CD"/>
    <w:rsid w:val="00C06EF4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8095F"/>
    <w:rsid w:val="00C810F0"/>
    <w:rsid w:val="00C83188"/>
    <w:rsid w:val="00C859F9"/>
    <w:rsid w:val="00C87195"/>
    <w:rsid w:val="00C976A0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48E"/>
    <w:rsid w:val="00CF4C66"/>
    <w:rsid w:val="00D0484D"/>
    <w:rsid w:val="00D11CB2"/>
    <w:rsid w:val="00D13FBC"/>
    <w:rsid w:val="00D145E1"/>
    <w:rsid w:val="00D174C4"/>
    <w:rsid w:val="00D27A67"/>
    <w:rsid w:val="00D35D7B"/>
    <w:rsid w:val="00D367AD"/>
    <w:rsid w:val="00D46AE9"/>
    <w:rsid w:val="00D540C7"/>
    <w:rsid w:val="00D61F8A"/>
    <w:rsid w:val="00D646C7"/>
    <w:rsid w:val="00D734B2"/>
    <w:rsid w:val="00D76E1F"/>
    <w:rsid w:val="00D779DC"/>
    <w:rsid w:val="00D85593"/>
    <w:rsid w:val="00DA3B1A"/>
    <w:rsid w:val="00DA7CCB"/>
    <w:rsid w:val="00DB36C5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E0269F"/>
    <w:rsid w:val="00E04A1A"/>
    <w:rsid w:val="00E10486"/>
    <w:rsid w:val="00E21353"/>
    <w:rsid w:val="00E273FF"/>
    <w:rsid w:val="00E27452"/>
    <w:rsid w:val="00E27BBE"/>
    <w:rsid w:val="00E414D7"/>
    <w:rsid w:val="00E4727E"/>
    <w:rsid w:val="00E47A50"/>
    <w:rsid w:val="00E91556"/>
    <w:rsid w:val="00E93784"/>
    <w:rsid w:val="00EA2F34"/>
    <w:rsid w:val="00EB061A"/>
    <w:rsid w:val="00EB202D"/>
    <w:rsid w:val="00EB2636"/>
    <w:rsid w:val="00EB55A6"/>
    <w:rsid w:val="00EC12A2"/>
    <w:rsid w:val="00EC32E7"/>
    <w:rsid w:val="00EC527F"/>
    <w:rsid w:val="00EC700A"/>
    <w:rsid w:val="00ED0630"/>
    <w:rsid w:val="00ED2AC6"/>
    <w:rsid w:val="00ED46F5"/>
    <w:rsid w:val="00ED7397"/>
    <w:rsid w:val="00EE016D"/>
    <w:rsid w:val="00EE4218"/>
    <w:rsid w:val="00EE4570"/>
    <w:rsid w:val="00EF2DF3"/>
    <w:rsid w:val="00EF7422"/>
    <w:rsid w:val="00F33A5A"/>
    <w:rsid w:val="00F34510"/>
    <w:rsid w:val="00F358D7"/>
    <w:rsid w:val="00F43559"/>
    <w:rsid w:val="00F46BE5"/>
    <w:rsid w:val="00F5409F"/>
    <w:rsid w:val="00F65C5A"/>
    <w:rsid w:val="00F66AC1"/>
    <w:rsid w:val="00F66D16"/>
    <w:rsid w:val="00F721A9"/>
    <w:rsid w:val="00F73CD0"/>
    <w:rsid w:val="00F7759E"/>
    <w:rsid w:val="00F85C39"/>
    <w:rsid w:val="00F91202"/>
    <w:rsid w:val="00F9175C"/>
    <w:rsid w:val="00F92D7D"/>
    <w:rsid w:val="00FA069B"/>
    <w:rsid w:val="00FA3CD0"/>
    <w:rsid w:val="00FA57BD"/>
    <w:rsid w:val="00FB18C8"/>
    <w:rsid w:val="00FB3E57"/>
    <w:rsid w:val="00FB6C5B"/>
    <w:rsid w:val="00FC12B9"/>
    <w:rsid w:val="00FD0F49"/>
    <w:rsid w:val="00FD4048"/>
    <w:rsid w:val="00FD5E4B"/>
    <w:rsid w:val="00FD7FB2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FD9FF"/>
  <w15:docId w15:val="{5E2AD028-BD76-42A9-9E38-FA6981D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D0848"/>
    <w:rPr>
      <w:b/>
      <w:bCs/>
    </w:rPr>
  </w:style>
  <w:style w:type="character" w:styleId="af1">
    <w:name w:val="Hyperlink"/>
    <w:uiPriority w:val="99"/>
    <w:rsid w:val="003D08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7C59-E443-45E1-8856-8113242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73</cp:revision>
  <cp:lastPrinted>2024-10-04T04:33:00Z</cp:lastPrinted>
  <dcterms:created xsi:type="dcterms:W3CDTF">2014-05-26T08:44:00Z</dcterms:created>
  <dcterms:modified xsi:type="dcterms:W3CDTF">2025-06-26T01:53:00Z</dcterms:modified>
</cp:coreProperties>
</file>